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11" w:rsidRPr="001A7269" w:rsidRDefault="00DD0EE2" w:rsidP="00DD0EE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A7269">
        <w:rPr>
          <w:b/>
          <w:bCs/>
          <w:sz w:val="24"/>
          <w:szCs w:val="24"/>
        </w:rPr>
        <w:t xml:space="preserve">Порядок и условия назначения и выплаты государственной социальной помощи на основании социального контракта для </w:t>
      </w:r>
      <w:r w:rsidR="004422A6">
        <w:rPr>
          <w:b/>
          <w:bCs/>
          <w:sz w:val="24"/>
          <w:szCs w:val="24"/>
        </w:rPr>
        <w:t>граждан</w:t>
      </w:r>
    </w:p>
    <w:p w:rsidR="00DD0EE2" w:rsidRPr="001A7269" w:rsidRDefault="00DD0EE2" w:rsidP="00DD0EE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 w:rsidRPr="001A7269">
        <w:rPr>
          <w:b/>
          <w:bCs/>
          <w:sz w:val="24"/>
          <w:szCs w:val="24"/>
        </w:rPr>
        <w:t>(</w:t>
      </w:r>
      <w:r w:rsidRPr="001A7269">
        <w:rPr>
          <w:color w:val="000000"/>
          <w:sz w:val="24"/>
          <w:szCs w:val="24"/>
        </w:rPr>
        <w:t>относящихся к одной из категорий, установленных пунктами 1, 2 статьи 3 Закона № 197-оз)</w:t>
      </w:r>
      <w:proofErr w:type="gramEnd"/>
    </w:p>
    <w:p w:rsidR="00DD0EE2" w:rsidRPr="00007145" w:rsidRDefault="00DD0EE2" w:rsidP="00DD0EE2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a3"/>
        <w:tblW w:w="0" w:type="auto"/>
        <w:tblInd w:w="2672" w:type="dxa"/>
        <w:tblLook w:val="04A0" w:firstRow="1" w:lastRow="0" w:firstColumn="1" w:lastColumn="0" w:noHBand="0" w:noVBand="1"/>
      </w:tblPr>
      <w:tblGrid>
        <w:gridCol w:w="10421"/>
      </w:tblGrid>
      <w:tr w:rsidR="00DD0EE2" w:rsidRPr="00650E55" w:rsidTr="00090113">
        <w:tc>
          <w:tcPr>
            <w:tcW w:w="10421" w:type="dxa"/>
            <w:vAlign w:val="center"/>
          </w:tcPr>
          <w:p w:rsidR="00BD159E" w:rsidRPr="00650E55" w:rsidRDefault="004422A6" w:rsidP="002D2A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0E55">
              <w:rPr>
                <w:b/>
              </w:rPr>
              <w:t>Подать з</w:t>
            </w:r>
            <w:r w:rsidR="00DD0EE2" w:rsidRPr="00650E55">
              <w:rPr>
                <w:b/>
              </w:rPr>
              <w:t>аявлени</w:t>
            </w:r>
            <w:r w:rsidR="00090113" w:rsidRPr="00650E55">
              <w:rPr>
                <w:b/>
              </w:rPr>
              <w:t>е</w:t>
            </w:r>
            <w:r w:rsidR="00DD0EE2" w:rsidRPr="00650E55">
              <w:rPr>
                <w:b/>
              </w:rPr>
              <w:t xml:space="preserve"> о назначении госу</w:t>
            </w:r>
            <w:r w:rsidR="002D2A45" w:rsidRPr="00650E55">
              <w:rPr>
                <w:b/>
              </w:rPr>
              <w:t>дарственной социальной помощи</w:t>
            </w:r>
            <w:r w:rsidR="00DD0EE2" w:rsidRPr="00650E55">
              <w:rPr>
                <w:b/>
              </w:rPr>
              <w:t xml:space="preserve">  </w:t>
            </w:r>
          </w:p>
          <w:p w:rsidR="00DD0EE2" w:rsidRPr="00650E55" w:rsidRDefault="00DD0EE2" w:rsidP="002D2A4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50E55">
              <w:rPr>
                <w:b/>
              </w:rPr>
              <w:t xml:space="preserve">на основании социального контракта </w:t>
            </w:r>
            <w:r w:rsidR="00CB334E" w:rsidRPr="00650E55">
              <w:rPr>
                <w:b/>
              </w:rPr>
              <w:t>с приложением необходимых документов</w:t>
            </w:r>
          </w:p>
        </w:tc>
      </w:tr>
    </w:tbl>
    <w:p w:rsidR="0023345C" w:rsidRPr="00650E55" w:rsidRDefault="007A2DEC" w:rsidP="00BD159E">
      <w:pPr>
        <w:widowControl w:val="0"/>
        <w:tabs>
          <w:tab w:val="left" w:pos="4515"/>
        </w:tabs>
        <w:autoSpaceDE w:val="0"/>
        <w:autoSpaceDN w:val="0"/>
        <w:adjustRightInd w:val="0"/>
        <w:jc w:val="center"/>
      </w:pPr>
      <w:r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225FE5D" wp14:editId="269C01EA">
                <wp:simplePos x="0" y="0"/>
                <wp:positionH relativeFrom="column">
                  <wp:posOffset>6840855</wp:posOffset>
                </wp:positionH>
                <wp:positionV relativeFrom="paragraph">
                  <wp:posOffset>135255</wp:posOffset>
                </wp:positionV>
                <wp:extent cx="210185" cy="3013710"/>
                <wp:effectExtent l="7938" t="182562" r="0" b="235903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70253">
                          <a:off x="0" y="0"/>
                          <a:ext cx="210185" cy="30137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538.65pt;margin-top:10.65pt;width:16.55pt;height:237.3pt;rotation:-5384598fd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" adj="20847" fillcolor="#4f81bd [3204]" strokecolor="#243f60 [1604]" strokeweight="2pt"/>
            </w:pict>
          </mc:Fallback>
        </mc:AlternateContent>
      </w:r>
      <w:r w:rsidR="00C1552F"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F087F" wp14:editId="3F15A3D6">
                <wp:simplePos x="0" y="0"/>
                <wp:positionH relativeFrom="column">
                  <wp:posOffset>2162810</wp:posOffset>
                </wp:positionH>
                <wp:positionV relativeFrom="paragraph">
                  <wp:posOffset>11430</wp:posOffset>
                </wp:positionV>
                <wp:extent cx="142875" cy="114300"/>
                <wp:effectExtent l="19050" t="0" r="28575" b="381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6" o:spid="_x0000_s1026" type="#_x0000_t67" style="position:absolute;margin-left:170.3pt;margin-top:.9pt;width:11.2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" adj="10800" fillcolor="#4f81bd [3204]" strokecolor="#243f60 [1604]" strokeweight="2pt"/>
            </w:pict>
          </mc:Fallback>
        </mc:AlternateContent>
      </w:r>
      <w:r w:rsidR="00C1552F"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3B2F52" wp14:editId="459329D1">
                <wp:simplePos x="0" y="0"/>
                <wp:positionH relativeFrom="column">
                  <wp:posOffset>7159625</wp:posOffset>
                </wp:positionH>
                <wp:positionV relativeFrom="paragraph">
                  <wp:posOffset>11430</wp:posOffset>
                </wp:positionV>
                <wp:extent cx="142875" cy="114300"/>
                <wp:effectExtent l="19050" t="0" r="28575" b="38100"/>
                <wp:wrapNone/>
                <wp:docPr id="28" name="Стрелка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8" o:spid="_x0000_s1026" type="#_x0000_t67" style="position:absolute;margin-left:563.75pt;margin-top:.9pt;width:11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" adj="10800" fillcolor="#4f81bd [3204]" strokecolor="#243f60 [1604]" strokeweight="2pt"/>
            </w:pict>
          </mc:Fallback>
        </mc:AlternateContent>
      </w:r>
      <w:r w:rsidR="00C1552F"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B80647" wp14:editId="63D592FB">
                <wp:simplePos x="0" y="0"/>
                <wp:positionH relativeFrom="column">
                  <wp:posOffset>4537710</wp:posOffset>
                </wp:positionH>
                <wp:positionV relativeFrom="paragraph">
                  <wp:posOffset>11430</wp:posOffset>
                </wp:positionV>
                <wp:extent cx="142875" cy="114300"/>
                <wp:effectExtent l="19050" t="0" r="28575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357.3pt;margin-top:.9pt;width:11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111"/>
        <w:gridCol w:w="4252"/>
      </w:tblGrid>
      <w:tr w:rsidR="006C7973" w:rsidRPr="00650E55" w:rsidTr="00BD159E">
        <w:tc>
          <w:tcPr>
            <w:tcW w:w="4394" w:type="dxa"/>
          </w:tcPr>
          <w:p w:rsidR="006C7973" w:rsidRPr="00650E55" w:rsidRDefault="00090113" w:rsidP="006C7973">
            <w:pPr>
              <w:jc w:val="center"/>
            </w:pPr>
            <w:r w:rsidRPr="00650E5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748213" wp14:editId="77AED30A">
                      <wp:simplePos x="0" y="0"/>
                      <wp:positionH relativeFrom="column">
                        <wp:posOffset>2628805</wp:posOffset>
                      </wp:positionH>
                      <wp:positionV relativeFrom="paragraph">
                        <wp:posOffset>200978</wp:posOffset>
                      </wp:positionV>
                      <wp:extent cx="107762" cy="370200"/>
                      <wp:effectExtent l="21273" t="54927" r="28257" b="85408"/>
                      <wp:wrapNone/>
                      <wp:docPr id="17" name="Стрелка вниз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67794">
                                <a:off x="0" y="0"/>
                                <a:ext cx="107762" cy="3702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7" o:spid="_x0000_s1026" type="#_x0000_t67" style="position:absolute;margin-left:207pt;margin-top:15.85pt;width:8.5pt;height:29.15pt;rotation:455234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" adj="18456" fillcolor="#4f81bd [3204]" strokecolor="#243f60 [1604]" strokeweight="2pt"/>
                  </w:pict>
                </mc:Fallback>
              </mc:AlternateContent>
            </w:r>
            <w:r w:rsidR="006C7973" w:rsidRPr="00650E55">
              <w:t>Многофункциональный центр предоставления государственных и муниципальных услуг Югры</w:t>
            </w:r>
          </w:p>
        </w:tc>
        <w:tc>
          <w:tcPr>
            <w:tcW w:w="4111" w:type="dxa"/>
          </w:tcPr>
          <w:p w:rsidR="006C7973" w:rsidRPr="00650E55" w:rsidRDefault="006C7973" w:rsidP="006C7973">
            <w:pPr>
              <w:jc w:val="center"/>
            </w:pPr>
            <w:r w:rsidRPr="00650E55">
              <w:t xml:space="preserve"> «Центр социальных выплат» по месту жительства (фактического проживания)</w:t>
            </w:r>
          </w:p>
        </w:tc>
        <w:tc>
          <w:tcPr>
            <w:tcW w:w="4252" w:type="dxa"/>
          </w:tcPr>
          <w:p w:rsidR="006C7973" w:rsidRPr="00650E55" w:rsidRDefault="00090113" w:rsidP="00090113">
            <w:pPr>
              <w:jc w:val="center"/>
            </w:pPr>
            <w:r w:rsidRPr="00650E5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E3130F" wp14:editId="0A5ED3A2">
                      <wp:simplePos x="0" y="0"/>
                      <wp:positionH relativeFrom="column">
                        <wp:posOffset>-33021</wp:posOffset>
                      </wp:positionH>
                      <wp:positionV relativeFrom="paragraph">
                        <wp:posOffset>209242</wp:posOffset>
                      </wp:positionV>
                      <wp:extent cx="93256" cy="343506"/>
                      <wp:effectExtent l="27305" t="67945" r="0" b="86995"/>
                      <wp:wrapNone/>
                      <wp:docPr id="4" name="Стрелка вниз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96213">
                                <a:off x="0" y="0"/>
                                <a:ext cx="93256" cy="343506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4" o:spid="_x0000_s1026" type="#_x0000_t67" style="position:absolute;margin-left:-2.6pt;margin-top:16.5pt;width:7.35pt;height:27.05pt;rotation:-437320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" adj="18668" fillcolor="#4f81bd [3204]" strokecolor="#243f60 [1604]" strokeweight="2pt"/>
                  </w:pict>
                </mc:Fallback>
              </mc:AlternateContent>
            </w:r>
            <w:r w:rsidR="006C7973" w:rsidRPr="00650E55">
              <w:t>«Единый портал государственных и муниципальных услуг (функций)»</w:t>
            </w:r>
          </w:p>
        </w:tc>
      </w:tr>
    </w:tbl>
    <w:p w:rsidR="006C7973" w:rsidRPr="00650E55" w:rsidRDefault="006C7973"/>
    <w:tbl>
      <w:tblPr>
        <w:tblStyle w:val="a3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897"/>
        <w:gridCol w:w="6597"/>
      </w:tblGrid>
      <w:tr w:rsidR="00650E55" w:rsidRPr="00650E55" w:rsidTr="00650E55">
        <w:tc>
          <w:tcPr>
            <w:tcW w:w="8897" w:type="dxa"/>
          </w:tcPr>
          <w:p w:rsidR="004422A6" w:rsidRPr="00650E55" w:rsidRDefault="004422A6" w:rsidP="004422A6">
            <w:pPr>
              <w:jc w:val="center"/>
            </w:pPr>
            <w:r w:rsidRPr="00650E55">
              <w:t>После пр</w:t>
            </w:r>
            <w:r w:rsidR="00090113" w:rsidRPr="00650E55">
              <w:t>иняти</w:t>
            </w:r>
            <w:r w:rsidRPr="00650E55">
              <w:t>я</w:t>
            </w:r>
            <w:r w:rsidR="00090113" w:rsidRPr="00650E55">
              <w:t xml:space="preserve"> </w:t>
            </w:r>
            <w:r w:rsidR="00090113" w:rsidRPr="00650E55">
              <w:rPr>
                <w:b/>
              </w:rPr>
              <w:t xml:space="preserve">решения </w:t>
            </w:r>
            <w:r w:rsidR="001A7269" w:rsidRPr="00650E55">
              <w:rPr>
                <w:b/>
              </w:rPr>
              <w:t>о предоставлении</w:t>
            </w:r>
            <w:r w:rsidR="001A7269" w:rsidRPr="00650E55">
              <w:t xml:space="preserve"> </w:t>
            </w:r>
            <w:r w:rsidR="004D47BB" w:rsidRPr="00650E55">
              <w:t xml:space="preserve">государственной социальной помощи </w:t>
            </w:r>
          </w:p>
          <w:p w:rsidR="004D47BB" w:rsidRPr="00650E55" w:rsidRDefault="004D47BB" w:rsidP="004422A6">
            <w:pPr>
              <w:jc w:val="center"/>
            </w:pPr>
            <w:r w:rsidRPr="00650E55">
              <w:t>на основании социального</w:t>
            </w:r>
            <w:r w:rsidR="004422A6" w:rsidRPr="00650E55">
              <w:t xml:space="preserve"> контракта необходимо: </w:t>
            </w:r>
          </w:p>
        </w:tc>
        <w:tc>
          <w:tcPr>
            <w:tcW w:w="6597" w:type="dxa"/>
          </w:tcPr>
          <w:p w:rsidR="004D47BB" w:rsidRPr="00650E55" w:rsidRDefault="00090113" w:rsidP="00FF2535">
            <w:pPr>
              <w:jc w:val="center"/>
            </w:pPr>
            <w:r w:rsidRPr="00650E55">
              <w:t>П</w:t>
            </w:r>
            <w:r w:rsidR="004422A6" w:rsidRPr="00650E55">
              <w:t>осле принятия</w:t>
            </w:r>
            <w:r w:rsidRPr="00650E55">
              <w:t xml:space="preserve"> </w:t>
            </w:r>
            <w:r w:rsidRPr="00650E55">
              <w:rPr>
                <w:b/>
              </w:rPr>
              <w:t xml:space="preserve">решения </w:t>
            </w:r>
            <w:r w:rsidR="004D47BB" w:rsidRPr="00650E55">
              <w:rPr>
                <w:b/>
              </w:rPr>
              <w:t>об отказе</w:t>
            </w:r>
            <w:r w:rsidR="004D47BB" w:rsidRPr="00650E55">
              <w:t xml:space="preserve"> в предоставлении государственной социальной помощи на основании социального контракта. </w:t>
            </w:r>
          </w:p>
        </w:tc>
      </w:tr>
    </w:tbl>
    <w:p w:rsidR="00662404" w:rsidRPr="00650E55" w:rsidRDefault="00C1552F" w:rsidP="006C7973">
      <w:r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8E3569" wp14:editId="51A3C753">
                <wp:simplePos x="0" y="0"/>
                <wp:positionH relativeFrom="column">
                  <wp:posOffset>7414260</wp:posOffset>
                </wp:positionH>
                <wp:positionV relativeFrom="paragraph">
                  <wp:posOffset>320675</wp:posOffset>
                </wp:positionV>
                <wp:extent cx="142875" cy="114300"/>
                <wp:effectExtent l="19050" t="0" r="28575" b="3810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0" o:spid="_x0000_s1026" type="#_x0000_t67" style="position:absolute;margin-left:583.8pt;margin-top:25.25pt;width:11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" adj="10800" fillcolor="#4f81bd [3204]" strokecolor="#243f60 [1604]" strokeweight="2pt"/>
            </w:pict>
          </mc:Fallback>
        </mc:AlternateContent>
      </w:r>
      <w:r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228E40" wp14:editId="2FB7F196">
                <wp:simplePos x="0" y="0"/>
                <wp:positionH relativeFrom="column">
                  <wp:posOffset>3573145</wp:posOffset>
                </wp:positionH>
                <wp:positionV relativeFrom="paragraph">
                  <wp:posOffset>320675</wp:posOffset>
                </wp:positionV>
                <wp:extent cx="142875" cy="114300"/>
                <wp:effectExtent l="19050" t="0" r="28575" b="38100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281.35pt;margin-top:25.25pt;width:11.2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" adj="10800" fillcolor="#4f81bd [3204]" strokecolor="#243f60 [1604]" strokeweight="2pt"/>
            </w:pict>
          </mc:Fallback>
        </mc:AlternateContent>
      </w:r>
      <w:r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BD425" wp14:editId="46C66250">
                <wp:simplePos x="0" y="0"/>
                <wp:positionH relativeFrom="column">
                  <wp:posOffset>851535</wp:posOffset>
                </wp:positionH>
                <wp:positionV relativeFrom="paragraph">
                  <wp:posOffset>320675</wp:posOffset>
                </wp:positionV>
                <wp:extent cx="142875" cy="114300"/>
                <wp:effectExtent l="19050" t="0" r="2857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9" o:spid="_x0000_s1026" type="#_x0000_t67" style="position:absolute;margin-left:67.05pt;margin-top:25.25pt;width:11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" adj="10800" fillcolor="#4f81bd [3204]" strokecolor="#243f60 [1604]" strokeweight="2pt"/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63"/>
        <w:gridCol w:w="4692"/>
        <w:gridCol w:w="992"/>
        <w:gridCol w:w="5747"/>
      </w:tblGrid>
      <w:tr w:rsidR="00FF2535" w:rsidRPr="00650E55" w:rsidTr="00FD62C9">
        <w:tc>
          <w:tcPr>
            <w:tcW w:w="4063" w:type="dxa"/>
            <w:tcBorders>
              <w:right w:val="single" w:sz="4" w:space="0" w:color="auto"/>
            </w:tcBorders>
            <w:vAlign w:val="center"/>
          </w:tcPr>
          <w:p w:rsidR="00FF2535" w:rsidRPr="00650E55" w:rsidRDefault="007A2DEC" w:rsidP="00FD62C9">
            <w:pPr>
              <w:jc w:val="center"/>
            </w:pPr>
            <w:r w:rsidRPr="00650E5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2F0D430" wp14:editId="4C091DD0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-69215</wp:posOffset>
                      </wp:positionV>
                      <wp:extent cx="202565" cy="1149350"/>
                      <wp:effectExtent l="21908" t="92392" r="28892" b="143193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657860">
                                <a:off x="0" y="0"/>
                                <a:ext cx="202565" cy="1149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152.55pt;margin-top:-5.45pt;width:15.95pt;height:90.5pt;rotation:5087625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" adj="19697" fillcolor="#4f81bd [3204]" strokecolor="#243f60 [1604]" strokeweight="2pt"/>
                  </w:pict>
                </mc:Fallback>
              </mc:AlternateContent>
            </w:r>
            <w:r w:rsidR="004422A6" w:rsidRPr="00650E55">
              <w:t>Предоставить письменный о</w:t>
            </w:r>
            <w:r w:rsidR="00896E21" w:rsidRPr="00650E55">
              <w:t xml:space="preserve">тказ </w:t>
            </w:r>
            <w:r w:rsidR="00FD62C9" w:rsidRPr="00650E55">
              <w:t>от</w:t>
            </w:r>
            <w:r w:rsidR="00896E21" w:rsidRPr="00650E55">
              <w:t xml:space="preserve"> </w:t>
            </w:r>
            <w:r w:rsidR="00FD62C9" w:rsidRPr="00650E55">
              <w:t xml:space="preserve">заключения </w:t>
            </w:r>
            <w:r w:rsidR="00896E21" w:rsidRPr="00650E55">
              <w:t>социального контракта</w:t>
            </w:r>
          </w:p>
        </w:tc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535" w:rsidRPr="00650E55" w:rsidRDefault="000D1338" w:rsidP="00FD62C9">
            <w:pPr>
              <w:jc w:val="center"/>
            </w:pPr>
            <w:r w:rsidRPr="00650E5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7C520B" wp14:editId="3E645872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436245</wp:posOffset>
                      </wp:positionV>
                      <wp:extent cx="197485" cy="291465"/>
                      <wp:effectExtent l="19050" t="0" r="12065" b="32385"/>
                      <wp:wrapNone/>
                      <wp:docPr id="1" name="Стрелка вниз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29146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" o:spid="_x0000_s1026" type="#_x0000_t67" style="position:absolute;margin-left:41.65pt;margin-top:34.35pt;width:15.5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" adj="14282" fillcolor="#4f81bd [3204]" strokecolor="#243f60 [1604]" strokeweight="2pt"/>
                  </w:pict>
                </mc:Fallback>
              </mc:AlternateContent>
            </w:r>
            <w:r w:rsidR="00896E21" w:rsidRPr="00650E55">
              <w:rPr>
                <w:b/>
              </w:rPr>
              <w:t>З</w:t>
            </w:r>
            <w:r w:rsidR="004422A6" w:rsidRPr="00650E55">
              <w:rPr>
                <w:b/>
              </w:rPr>
              <w:t>аключить</w:t>
            </w:r>
            <w:r w:rsidR="00896E21" w:rsidRPr="00650E55">
              <w:rPr>
                <w:b/>
              </w:rPr>
              <w:t xml:space="preserve"> социальн</w:t>
            </w:r>
            <w:r w:rsidR="004422A6" w:rsidRPr="00650E55">
              <w:rPr>
                <w:b/>
              </w:rPr>
              <w:t>ый контракт с индивидуальной программой о выполнении</w:t>
            </w:r>
            <w:r w:rsidR="00CD470D" w:rsidRPr="00650E55">
              <w:rPr>
                <w:b/>
              </w:rPr>
              <w:t xml:space="preserve">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2535" w:rsidRPr="00650E55" w:rsidRDefault="00FD62C9" w:rsidP="00FD62C9">
            <w:pPr>
              <w:jc w:val="center"/>
            </w:pPr>
            <w:r w:rsidRPr="00650E5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FA3B055" wp14:editId="55B09447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6040</wp:posOffset>
                      </wp:positionV>
                      <wp:extent cx="220980" cy="1061085"/>
                      <wp:effectExtent l="0" t="153353" r="0" b="178117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422949">
                                <a:off x="0" y="0"/>
                                <a:ext cx="220980" cy="106108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8.15pt;margin-top:5.2pt;width:17.4pt;height:83.55pt;rotation:-4562454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" adj="19351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747" w:type="dxa"/>
            <w:tcBorders>
              <w:left w:val="single" w:sz="4" w:space="0" w:color="auto"/>
            </w:tcBorders>
            <w:vAlign w:val="center"/>
          </w:tcPr>
          <w:p w:rsidR="00FF2535" w:rsidRPr="00650E55" w:rsidRDefault="004422A6" w:rsidP="00FD62C9">
            <w:pPr>
              <w:jc w:val="center"/>
            </w:pPr>
            <w:r w:rsidRPr="00650E55">
              <w:t>В</w:t>
            </w:r>
            <w:r w:rsidR="00FF2535" w:rsidRPr="00650E55">
              <w:t>праве обжаловать отказ в предоставлении государственной социальной помощи в Департамент социального развития автономного округа и (или) в судебном порядке</w:t>
            </w:r>
          </w:p>
        </w:tc>
      </w:tr>
    </w:tbl>
    <w:p w:rsidR="00C1552F" w:rsidRPr="00650E55" w:rsidRDefault="00FD62C9" w:rsidP="006C7973">
      <w:r w:rsidRPr="00650E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355B1B" wp14:editId="03F5098E">
                <wp:simplePos x="0" y="0"/>
                <wp:positionH relativeFrom="column">
                  <wp:posOffset>4347210</wp:posOffset>
                </wp:positionH>
                <wp:positionV relativeFrom="paragraph">
                  <wp:posOffset>460374</wp:posOffset>
                </wp:positionV>
                <wp:extent cx="190500" cy="272831"/>
                <wp:effectExtent l="19050" t="0" r="19050" b="32385"/>
                <wp:wrapNone/>
                <wp:docPr id="23" name="Стрелка вни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283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3" o:spid="_x0000_s1026" type="#_x0000_t67" style="position:absolute;margin-left:342.3pt;margin-top:36.25pt;width:1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" adj="14059" fillcolor="#4f81bd [3204]" strokecolor="#243f60 [1604]" strokeweight="2pt"/>
            </w:pict>
          </mc:Fallback>
        </mc:AlternateContent>
      </w:r>
    </w:p>
    <w:p w:rsidR="00662404" w:rsidRPr="00650E55" w:rsidRDefault="00662404" w:rsidP="006C797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111"/>
        <w:gridCol w:w="3402"/>
        <w:gridCol w:w="2835"/>
        <w:gridCol w:w="2486"/>
      </w:tblGrid>
      <w:tr w:rsidR="00C1552F" w:rsidRPr="00650E55" w:rsidTr="00B54FFD">
        <w:trPr>
          <w:trHeight w:val="1042"/>
          <w:jc w:val="center"/>
        </w:trPr>
        <w:tc>
          <w:tcPr>
            <w:tcW w:w="2660" w:type="dxa"/>
            <w:vAlign w:val="center"/>
          </w:tcPr>
          <w:p w:rsidR="008942E5" w:rsidRPr="007A2DEC" w:rsidRDefault="008942E5" w:rsidP="00FC5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DEC">
              <w:rPr>
                <w:bCs/>
              </w:rPr>
              <w:t>по поиску работы</w:t>
            </w:r>
          </w:p>
        </w:tc>
        <w:tc>
          <w:tcPr>
            <w:tcW w:w="4111" w:type="dxa"/>
            <w:vAlign w:val="center"/>
          </w:tcPr>
          <w:p w:rsidR="008942E5" w:rsidRPr="007A2DEC" w:rsidRDefault="00BB6D74" w:rsidP="00FC5CF3">
            <w:pPr>
              <w:jc w:val="center"/>
            </w:pPr>
            <w:r w:rsidRPr="007A2DEC">
              <w:t>по прохождению профессионального обучения и дополнительного профессионального образования</w:t>
            </w:r>
          </w:p>
        </w:tc>
        <w:tc>
          <w:tcPr>
            <w:tcW w:w="3402" w:type="dxa"/>
            <w:vAlign w:val="center"/>
          </w:tcPr>
          <w:p w:rsidR="008942E5" w:rsidRPr="007A2DEC" w:rsidRDefault="00283E97" w:rsidP="00F178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DEC">
              <w:t>по осуществлению индивидуальной предпринимательской деятельности</w:t>
            </w:r>
          </w:p>
        </w:tc>
        <w:tc>
          <w:tcPr>
            <w:tcW w:w="2835" w:type="dxa"/>
            <w:vAlign w:val="center"/>
          </w:tcPr>
          <w:p w:rsidR="008942E5" w:rsidRPr="007A2DEC" w:rsidRDefault="00143DE8" w:rsidP="00F178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A2DEC">
              <w:t>по ведению личного подсобного хозяйства</w:t>
            </w:r>
          </w:p>
        </w:tc>
        <w:tc>
          <w:tcPr>
            <w:tcW w:w="2486" w:type="dxa"/>
            <w:vAlign w:val="center"/>
          </w:tcPr>
          <w:p w:rsidR="008942E5" w:rsidRPr="007A2DEC" w:rsidRDefault="00143DE8" w:rsidP="00B71DC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A2DEC">
              <w:rPr>
                <w:bCs/>
              </w:rPr>
              <w:t>направленных</w:t>
            </w:r>
            <w:proofErr w:type="gramEnd"/>
            <w:r w:rsidRPr="007A2DEC">
              <w:rPr>
                <w:bCs/>
              </w:rPr>
              <w:t xml:space="preserve"> на преодолени</w:t>
            </w:r>
            <w:r w:rsidR="00FD62C9" w:rsidRPr="007A2DEC">
              <w:rPr>
                <w:bCs/>
              </w:rPr>
              <w:t xml:space="preserve">е трудной жизненной </w:t>
            </w:r>
            <w:r w:rsidRPr="007A2DEC">
              <w:rPr>
                <w:bCs/>
              </w:rPr>
              <w:t>ситуации</w:t>
            </w:r>
          </w:p>
        </w:tc>
      </w:tr>
      <w:tr w:rsidR="00FB5699" w:rsidRPr="00650E55" w:rsidTr="00FB5699">
        <w:trPr>
          <w:trHeight w:val="366"/>
          <w:jc w:val="center"/>
        </w:trPr>
        <w:tc>
          <w:tcPr>
            <w:tcW w:w="15494" w:type="dxa"/>
            <w:gridSpan w:val="5"/>
            <w:vAlign w:val="center"/>
          </w:tcPr>
          <w:p w:rsidR="00FB5699" w:rsidRPr="007A2DEC" w:rsidRDefault="00FB5699" w:rsidP="00FD62C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7A2DEC">
              <w:t>Для получения выплаты необходимо</w:t>
            </w:r>
            <w:r w:rsidR="00F17823" w:rsidRPr="007A2DEC">
              <w:t>:</w:t>
            </w:r>
          </w:p>
        </w:tc>
      </w:tr>
      <w:tr w:rsidR="00C1552F" w:rsidRPr="00650E55" w:rsidTr="00B54FFD">
        <w:trPr>
          <w:jc w:val="center"/>
        </w:trPr>
        <w:tc>
          <w:tcPr>
            <w:tcW w:w="2660" w:type="dxa"/>
          </w:tcPr>
          <w:p w:rsidR="008942E5" w:rsidRPr="007A2DEC" w:rsidRDefault="00F17823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BB6D74" w:rsidRPr="007A2DEC">
              <w:rPr>
                <w:sz w:val="18"/>
                <w:szCs w:val="18"/>
              </w:rPr>
              <w:t xml:space="preserve"> </w:t>
            </w:r>
            <w:r w:rsidR="008942E5" w:rsidRPr="007A2DEC">
              <w:rPr>
                <w:sz w:val="18"/>
                <w:szCs w:val="18"/>
              </w:rPr>
              <w:t>зарегистрироваться в органах занятости населения в качестве безработного или ищущего работу</w:t>
            </w:r>
            <w:r w:rsidR="00FC5CF3" w:rsidRPr="007A2DEC">
              <w:rPr>
                <w:sz w:val="18"/>
                <w:szCs w:val="18"/>
              </w:rPr>
              <w:t xml:space="preserve"> с последующим трудоустройством</w:t>
            </w:r>
            <w:r w:rsidR="00FD62C9" w:rsidRPr="007A2DEC">
              <w:rPr>
                <w:sz w:val="18"/>
                <w:szCs w:val="18"/>
              </w:rPr>
              <w:t xml:space="preserve"> (в течение 1 месяца)</w:t>
            </w:r>
          </w:p>
        </w:tc>
        <w:tc>
          <w:tcPr>
            <w:tcW w:w="4111" w:type="dxa"/>
          </w:tcPr>
          <w:p w:rsidR="008942E5" w:rsidRPr="007A2DEC" w:rsidRDefault="00F17823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BB6D74" w:rsidRPr="007A2DEC">
              <w:rPr>
                <w:sz w:val="18"/>
                <w:szCs w:val="18"/>
              </w:rPr>
              <w:t xml:space="preserve"> заключить договор с образовательной организацией по прохождению профессионального обучения и дополнительного</w:t>
            </w:r>
            <w:r w:rsidR="00AC591A" w:rsidRPr="007A2DEC">
              <w:rPr>
                <w:sz w:val="18"/>
                <w:szCs w:val="18"/>
              </w:rPr>
              <w:t xml:space="preserve"> </w:t>
            </w:r>
            <w:r w:rsidR="00BB6D74" w:rsidRPr="007A2DEC">
              <w:rPr>
                <w:sz w:val="18"/>
                <w:szCs w:val="18"/>
              </w:rPr>
              <w:t>профессионального образования</w:t>
            </w:r>
            <w:r w:rsidR="00FC5CF3" w:rsidRPr="007A2DEC">
              <w:rPr>
                <w:sz w:val="18"/>
                <w:szCs w:val="18"/>
              </w:rPr>
              <w:t xml:space="preserve"> с последующим трудоустройством</w:t>
            </w:r>
            <w:r w:rsidR="0006113D" w:rsidRPr="007A2DEC">
              <w:rPr>
                <w:sz w:val="18"/>
                <w:szCs w:val="18"/>
              </w:rPr>
              <w:t xml:space="preserve"> (в течение 1 месяца)</w:t>
            </w:r>
          </w:p>
        </w:tc>
        <w:tc>
          <w:tcPr>
            <w:tcW w:w="3402" w:type="dxa"/>
          </w:tcPr>
          <w:p w:rsidR="008942E5" w:rsidRPr="007A2DEC" w:rsidRDefault="00F17823" w:rsidP="00B54F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283E97" w:rsidRPr="007A2DEC">
              <w:rPr>
                <w:sz w:val="18"/>
                <w:szCs w:val="18"/>
              </w:rPr>
              <w:t xml:space="preserve"> встать на учет в качестве индивидуального предпринимателя или налогоплательщика на</w:t>
            </w:r>
            <w:r w:rsidR="00B54FFD">
              <w:rPr>
                <w:sz w:val="18"/>
                <w:szCs w:val="18"/>
              </w:rPr>
              <w:t>лога на профессиональный доход</w:t>
            </w:r>
          </w:p>
        </w:tc>
        <w:tc>
          <w:tcPr>
            <w:tcW w:w="2835" w:type="dxa"/>
          </w:tcPr>
          <w:p w:rsidR="008942E5" w:rsidRPr="007A2DEC" w:rsidRDefault="00F17823" w:rsidP="00B54FF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143DE8" w:rsidRPr="007A2DEC">
              <w:rPr>
                <w:sz w:val="18"/>
                <w:szCs w:val="18"/>
              </w:rPr>
              <w:t xml:space="preserve"> встать на учет в налоговом органе в качестве налогоплательщика н</w:t>
            </w:r>
            <w:r w:rsidR="002D2A45" w:rsidRPr="007A2DEC">
              <w:rPr>
                <w:sz w:val="18"/>
                <w:szCs w:val="18"/>
              </w:rPr>
              <w:t xml:space="preserve">алога на профессиональный </w:t>
            </w:r>
            <w:r w:rsidR="00B54FFD">
              <w:rPr>
                <w:sz w:val="18"/>
                <w:szCs w:val="18"/>
              </w:rPr>
              <w:t>доход</w:t>
            </w:r>
          </w:p>
        </w:tc>
        <w:tc>
          <w:tcPr>
            <w:tcW w:w="2486" w:type="dxa"/>
          </w:tcPr>
          <w:p w:rsidR="008942E5" w:rsidRPr="007A2DEC" w:rsidRDefault="00F17823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143DE8" w:rsidRPr="007A2DEC">
              <w:rPr>
                <w:sz w:val="18"/>
                <w:szCs w:val="18"/>
              </w:rPr>
              <w:t xml:space="preserve"> выполнять мероприятия программы, направленные на преодоление граждан</w:t>
            </w:r>
            <w:r w:rsidR="00B54FFD">
              <w:rPr>
                <w:sz w:val="18"/>
                <w:szCs w:val="18"/>
              </w:rPr>
              <w:t>ином трудной жизненной ситуации</w:t>
            </w:r>
          </w:p>
        </w:tc>
      </w:tr>
      <w:tr w:rsidR="00C1552F" w:rsidRPr="00650E55" w:rsidTr="00B54FFD">
        <w:trPr>
          <w:jc w:val="center"/>
        </w:trPr>
        <w:tc>
          <w:tcPr>
            <w:tcW w:w="2660" w:type="dxa"/>
          </w:tcPr>
          <w:p w:rsidR="008942E5" w:rsidRPr="007A2DEC" w:rsidRDefault="00F17823" w:rsidP="00B54FFD">
            <w:pPr>
              <w:jc w:val="both"/>
              <w:rPr>
                <w:sz w:val="18"/>
                <w:szCs w:val="18"/>
              </w:rPr>
            </w:pPr>
            <w:proofErr w:type="gramStart"/>
            <w:r w:rsidRPr="007A2DEC">
              <w:rPr>
                <w:sz w:val="18"/>
                <w:szCs w:val="18"/>
              </w:rPr>
              <w:t>-</w:t>
            </w:r>
            <w:r w:rsidR="00FD62C9" w:rsidRPr="007A2DEC">
              <w:rPr>
                <w:sz w:val="18"/>
                <w:szCs w:val="18"/>
              </w:rPr>
              <w:t xml:space="preserve"> представ</w:t>
            </w:r>
            <w:r w:rsidR="0006113D" w:rsidRPr="007A2DEC">
              <w:rPr>
                <w:sz w:val="18"/>
                <w:szCs w:val="18"/>
              </w:rPr>
              <w:t>и</w:t>
            </w:r>
            <w:r w:rsidR="00FD62C9" w:rsidRPr="007A2DEC">
              <w:rPr>
                <w:sz w:val="18"/>
                <w:szCs w:val="18"/>
              </w:rPr>
              <w:t>ть</w:t>
            </w:r>
            <w:r w:rsidR="008942E5" w:rsidRPr="007A2DEC">
              <w:rPr>
                <w:sz w:val="18"/>
                <w:szCs w:val="18"/>
              </w:rPr>
              <w:t xml:space="preserve"> сведения, подтверждающие трудовую деятельность, в виде справки об учете рабочего времени, выписки из табеля учета рабочего времени или справки о периоде работы, заверенных работодателем или его кадровой службой в установленном порядке, либо инициир</w:t>
            </w:r>
            <w:r w:rsidR="00B54FFD">
              <w:rPr>
                <w:sz w:val="18"/>
                <w:szCs w:val="18"/>
              </w:rPr>
              <w:t>овать</w:t>
            </w:r>
            <w:r w:rsidR="008942E5" w:rsidRPr="007A2DEC">
              <w:rPr>
                <w:sz w:val="18"/>
                <w:szCs w:val="18"/>
              </w:rPr>
              <w:t xml:space="preserve"> продление срока реализации мероприятия программы</w:t>
            </w:r>
            <w:r w:rsidR="00FD62C9" w:rsidRPr="007A2DEC">
              <w:rPr>
                <w:sz w:val="18"/>
                <w:szCs w:val="18"/>
              </w:rPr>
              <w:t xml:space="preserve"> (ежемесячно не позднее 25-го числа каждого месяца)</w:t>
            </w:r>
            <w:proofErr w:type="gramEnd"/>
          </w:p>
        </w:tc>
        <w:tc>
          <w:tcPr>
            <w:tcW w:w="4111" w:type="dxa"/>
          </w:tcPr>
          <w:p w:rsidR="008942E5" w:rsidRPr="007A2DEC" w:rsidRDefault="00F17823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BB6D74" w:rsidRPr="007A2DEC">
              <w:rPr>
                <w:sz w:val="18"/>
                <w:szCs w:val="18"/>
              </w:rPr>
              <w:t xml:space="preserve"> пред</w:t>
            </w:r>
            <w:r w:rsidR="0006113D" w:rsidRPr="007A2DEC">
              <w:rPr>
                <w:sz w:val="18"/>
                <w:szCs w:val="18"/>
              </w:rPr>
              <w:t>ставить</w:t>
            </w:r>
            <w:r w:rsidR="00BB6D74" w:rsidRPr="007A2DEC">
              <w:rPr>
                <w:sz w:val="18"/>
                <w:szCs w:val="18"/>
              </w:rPr>
              <w:t xml:space="preserve"> справку учебного заведения, подтверждающую факт прохождения профессионального обучения или получения дополнительного профессионального образования, и копию договора на оказание </w:t>
            </w:r>
            <w:proofErr w:type="gramStart"/>
            <w:r w:rsidR="00BB6D74" w:rsidRPr="007A2DEC">
              <w:rPr>
                <w:sz w:val="18"/>
                <w:szCs w:val="18"/>
              </w:rPr>
              <w:t>образовательных</w:t>
            </w:r>
            <w:proofErr w:type="gramEnd"/>
            <w:r w:rsidR="00BB6D74" w:rsidRPr="007A2DEC">
              <w:rPr>
                <w:sz w:val="18"/>
                <w:szCs w:val="18"/>
              </w:rPr>
              <w:t xml:space="preserve"> или </w:t>
            </w:r>
            <w:r w:rsidR="00B54FFD" w:rsidRPr="007A2DEC">
              <w:rPr>
                <w:sz w:val="18"/>
                <w:szCs w:val="18"/>
              </w:rPr>
              <w:t>инициир</w:t>
            </w:r>
            <w:r w:rsidR="00B54FFD">
              <w:rPr>
                <w:sz w:val="18"/>
                <w:szCs w:val="18"/>
              </w:rPr>
              <w:t>овать</w:t>
            </w:r>
            <w:r w:rsidR="00BB6D74" w:rsidRPr="007A2DEC">
              <w:rPr>
                <w:sz w:val="18"/>
                <w:szCs w:val="18"/>
              </w:rPr>
              <w:t xml:space="preserve"> продление срока реализации меропри</w:t>
            </w:r>
            <w:r w:rsidR="00DC5207" w:rsidRPr="007A2DEC">
              <w:rPr>
                <w:sz w:val="18"/>
                <w:szCs w:val="18"/>
              </w:rPr>
              <w:t>ятия программы</w:t>
            </w:r>
            <w:r w:rsidR="0006113D" w:rsidRPr="007A2DEC">
              <w:rPr>
                <w:sz w:val="18"/>
                <w:szCs w:val="18"/>
              </w:rPr>
              <w:t xml:space="preserve"> (ежемесячно начиная со 2-го месяца обучения в срок до 5-го числа месяца, следующего за отчетным)</w:t>
            </w:r>
            <w:r w:rsidR="00DC5207" w:rsidRPr="007A2DEC">
              <w:rPr>
                <w:sz w:val="18"/>
                <w:szCs w:val="18"/>
              </w:rPr>
              <w:t>;</w:t>
            </w:r>
          </w:p>
          <w:p w:rsidR="00DC5207" w:rsidRPr="007A2DEC" w:rsidRDefault="00DC5207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007145" w:rsidRPr="007A2DEC">
              <w:rPr>
                <w:sz w:val="18"/>
                <w:szCs w:val="18"/>
              </w:rPr>
              <w:t xml:space="preserve"> пред</w:t>
            </w:r>
            <w:r w:rsidR="0006113D" w:rsidRPr="007A2DEC">
              <w:rPr>
                <w:sz w:val="18"/>
                <w:szCs w:val="18"/>
              </w:rPr>
              <w:t>ставить</w:t>
            </w:r>
            <w:r w:rsidR="00007145" w:rsidRPr="007A2DEC">
              <w:rPr>
                <w:sz w:val="18"/>
                <w:szCs w:val="18"/>
              </w:rPr>
              <w:t xml:space="preserve"> копию договора на оказание образовательных услуг при прохождении профессионального обучения или получении дополнительного профессионального образования и сведения о документе, подтверждающем полученное образование и квалификацию, или </w:t>
            </w:r>
            <w:r w:rsidR="00B54FFD" w:rsidRPr="007A2DEC">
              <w:rPr>
                <w:sz w:val="18"/>
                <w:szCs w:val="18"/>
              </w:rPr>
              <w:t>инициир</w:t>
            </w:r>
            <w:r w:rsidR="00B54FFD">
              <w:rPr>
                <w:sz w:val="18"/>
                <w:szCs w:val="18"/>
              </w:rPr>
              <w:t>овать</w:t>
            </w:r>
            <w:r w:rsidR="00007145" w:rsidRPr="007A2DEC">
              <w:rPr>
                <w:sz w:val="18"/>
                <w:szCs w:val="18"/>
              </w:rPr>
              <w:t xml:space="preserve"> продление срока реализации мероприятия программы</w:t>
            </w:r>
            <w:r w:rsidR="00650E55" w:rsidRPr="007A2DEC">
              <w:rPr>
                <w:sz w:val="18"/>
                <w:szCs w:val="18"/>
              </w:rPr>
              <w:t xml:space="preserve"> (в течение 14 рабочих дней </w:t>
            </w:r>
            <w:proofErr w:type="gramStart"/>
            <w:r w:rsidR="00650E55" w:rsidRPr="007A2DEC">
              <w:rPr>
                <w:sz w:val="18"/>
                <w:szCs w:val="18"/>
              </w:rPr>
              <w:t>с даты окончания</w:t>
            </w:r>
            <w:proofErr w:type="gramEnd"/>
            <w:r w:rsidR="00650E55" w:rsidRPr="007A2DEC">
              <w:rPr>
                <w:sz w:val="18"/>
                <w:szCs w:val="18"/>
              </w:rPr>
              <w:t xml:space="preserve"> прохождении обучения)</w:t>
            </w:r>
          </w:p>
        </w:tc>
        <w:tc>
          <w:tcPr>
            <w:tcW w:w="3402" w:type="dxa"/>
          </w:tcPr>
          <w:p w:rsidR="00007145" w:rsidRPr="007A2DEC" w:rsidRDefault="00F17823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283E97" w:rsidRPr="007A2DEC">
              <w:rPr>
                <w:sz w:val="18"/>
                <w:szCs w:val="18"/>
              </w:rPr>
              <w:t xml:space="preserve"> пред</w:t>
            </w:r>
            <w:r w:rsidR="00650E55" w:rsidRPr="007A2DEC">
              <w:rPr>
                <w:sz w:val="18"/>
                <w:szCs w:val="18"/>
              </w:rPr>
              <w:t>ставить</w:t>
            </w:r>
            <w:r w:rsidR="00283E97" w:rsidRPr="007A2DEC">
              <w:rPr>
                <w:sz w:val="18"/>
                <w:szCs w:val="18"/>
              </w:rPr>
              <w:t xml:space="preserve"> документы, подтверждающие постановку, либо увед</w:t>
            </w:r>
            <w:r w:rsidR="00B54FFD">
              <w:rPr>
                <w:sz w:val="18"/>
                <w:szCs w:val="18"/>
              </w:rPr>
              <w:t>омить</w:t>
            </w:r>
            <w:r w:rsidR="00283E97" w:rsidRPr="007A2DEC">
              <w:rPr>
                <w:sz w:val="18"/>
                <w:szCs w:val="18"/>
              </w:rPr>
              <w:t xml:space="preserve"> о досрочном прекращении выполнения мероприятия программы, или </w:t>
            </w:r>
            <w:r w:rsidR="00B54FFD" w:rsidRPr="007A2DEC">
              <w:rPr>
                <w:sz w:val="18"/>
                <w:szCs w:val="18"/>
              </w:rPr>
              <w:t>инициир</w:t>
            </w:r>
            <w:r w:rsidR="00B54FFD">
              <w:rPr>
                <w:sz w:val="18"/>
                <w:szCs w:val="18"/>
              </w:rPr>
              <w:t>овать</w:t>
            </w:r>
            <w:r w:rsidR="00283E97" w:rsidRPr="007A2DEC">
              <w:rPr>
                <w:sz w:val="18"/>
                <w:szCs w:val="18"/>
              </w:rPr>
              <w:t xml:space="preserve"> продление срока р</w:t>
            </w:r>
            <w:r w:rsidR="00007145" w:rsidRPr="007A2DEC">
              <w:rPr>
                <w:sz w:val="18"/>
                <w:szCs w:val="18"/>
              </w:rPr>
              <w:t>еализации мероприятия программы</w:t>
            </w:r>
            <w:r w:rsidR="00650E55" w:rsidRPr="007A2DEC">
              <w:rPr>
                <w:sz w:val="18"/>
                <w:szCs w:val="18"/>
              </w:rPr>
              <w:t xml:space="preserve"> (в течение 14 рабочих дней после постановки на учет в налоговом органе)</w:t>
            </w:r>
            <w:r w:rsidR="00007145" w:rsidRPr="007A2DEC">
              <w:rPr>
                <w:sz w:val="18"/>
                <w:szCs w:val="18"/>
              </w:rPr>
              <w:t>;</w:t>
            </w:r>
          </w:p>
          <w:p w:rsidR="008942E5" w:rsidRPr="007A2DEC" w:rsidRDefault="00007145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>-</w:t>
            </w:r>
            <w:r w:rsidR="00283E97" w:rsidRPr="007A2DEC">
              <w:rPr>
                <w:sz w:val="18"/>
                <w:szCs w:val="18"/>
              </w:rPr>
              <w:t xml:space="preserve"> </w:t>
            </w:r>
            <w:r w:rsidRPr="007A2DEC">
              <w:rPr>
                <w:sz w:val="18"/>
                <w:szCs w:val="18"/>
              </w:rPr>
              <w:t>представ</w:t>
            </w:r>
            <w:r w:rsidR="00650E55" w:rsidRPr="007A2DEC">
              <w:rPr>
                <w:sz w:val="18"/>
                <w:szCs w:val="18"/>
              </w:rPr>
              <w:t>ить</w:t>
            </w:r>
            <w:r w:rsidRPr="007A2DEC">
              <w:rPr>
                <w:sz w:val="18"/>
                <w:szCs w:val="18"/>
              </w:rPr>
              <w:t xml:space="preserve"> </w:t>
            </w:r>
            <w:r w:rsidR="00650E55" w:rsidRPr="007A2DEC">
              <w:rPr>
                <w:sz w:val="18"/>
                <w:szCs w:val="18"/>
              </w:rPr>
              <w:t xml:space="preserve">документы, </w:t>
            </w:r>
            <w:r w:rsidRPr="007A2DEC">
              <w:rPr>
                <w:sz w:val="18"/>
                <w:szCs w:val="18"/>
              </w:rPr>
              <w:t>подтверждающие ведение индивидуальной предпринимательской деятельности, либо уведомляет о досрочном прекращении выполнения мероприятия программы или инициирует продление срока его реализации</w:t>
            </w:r>
            <w:r w:rsidR="00650E55" w:rsidRPr="007A2DEC">
              <w:rPr>
                <w:sz w:val="18"/>
                <w:szCs w:val="18"/>
              </w:rPr>
              <w:t xml:space="preserve"> (в течение 14 рабочих дней после заключения социального контракта)</w:t>
            </w:r>
          </w:p>
        </w:tc>
        <w:tc>
          <w:tcPr>
            <w:tcW w:w="2835" w:type="dxa"/>
          </w:tcPr>
          <w:p w:rsidR="008942E5" w:rsidRPr="007A2DEC" w:rsidRDefault="00650E55" w:rsidP="00B54FFD">
            <w:pPr>
              <w:jc w:val="both"/>
              <w:rPr>
                <w:sz w:val="18"/>
                <w:szCs w:val="18"/>
              </w:rPr>
            </w:pPr>
            <w:r w:rsidRPr="007A2DEC">
              <w:rPr>
                <w:sz w:val="18"/>
                <w:szCs w:val="18"/>
              </w:rPr>
              <w:t xml:space="preserve">- </w:t>
            </w:r>
            <w:r w:rsidR="00143DE8" w:rsidRPr="007A2DEC">
              <w:rPr>
                <w:sz w:val="18"/>
                <w:szCs w:val="18"/>
              </w:rPr>
              <w:t>представ</w:t>
            </w:r>
            <w:r w:rsidRPr="007A2DEC">
              <w:rPr>
                <w:sz w:val="18"/>
                <w:szCs w:val="18"/>
              </w:rPr>
              <w:t xml:space="preserve">ить </w:t>
            </w:r>
            <w:r w:rsidR="00B54FFD">
              <w:rPr>
                <w:sz w:val="18"/>
                <w:szCs w:val="18"/>
              </w:rPr>
              <w:t xml:space="preserve">документы, подтверждающие </w:t>
            </w:r>
            <w:r w:rsidR="00143DE8" w:rsidRPr="007A2DEC">
              <w:rPr>
                <w:sz w:val="18"/>
                <w:szCs w:val="18"/>
              </w:rPr>
              <w:t>постановку на учет и подтверждающие ведение личного подсобного хозяйства, либо уведом</w:t>
            </w:r>
            <w:r w:rsidR="00B54FFD">
              <w:rPr>
                <w:sz w:val="18"/>
                <w:szCs w:val="18"/>
              </w:rPr>
              <w:t>ить</w:t>
            </w:r>
            <w:r w:rsidR="00143DE8" w:rsidRPr="007A2DEC">
              <w:rPr>
                <w:sz w:val="18"/>
                <w:szCs w:val="18"/>
              </w:rPr>
              <w:t xml:space="preserve"> о досрочном прекращении выполнения мероприятия программы или </w:t>
            </w:r>
            <w:r w:rsidR="00B54FFD" w:rsidRPr="007A2DEC">
              <w:rPr>
                <w:sz w:val="18"/>
                <w:szCs w:val="18"/>
              </w:rPr>
              <w:t>инициир</w:t>
            </w:r>
            <w:r w:rsidR="00B54FFD">
              <w:rPr>
                <w:sz w:val="18"/>
                <w:szCs w:val="18"/>
              </w:rPr>
              <w:t>овать</w:t>
            </w:r>
            <w:r w:rsidR="00143DE8" w:rsidRPr="007A2DEC">
              <w:rPr>
                <w:sz w:val="18"/>
                <w:szCs w:val="18"/>
              </w:rPr>
              <w:t xml:space="preserve"> продление его срока</w:t>
            </w:r>
            <w:r w:rsidRPr="007A2DEC">
              <w:rPr>
                <w:sz w:val="18"/>
                <w:szCs w:val="18"/>
              </w:rPr>
              <w:t xml:space="preserve"> (в течение 14 рабочих дней после постановки на учет в налоговом органе)</w:t>
            </w:r>
            <w:r w:rsidR="00143DE8" w:rsidRPr="007A2DEC">
              <w:rPr>
                <w:sz w:val="18"/>
                <w:szCs w:val="18"/>
              </w:rPr>
              <w:t xml:space="preserve">. </w:t>
            </w:r>
          </w:p>
          <w:p w:rsidR="00007145" w:rsidRPr="007A2DEC" w:rsidRDefault="00B54FFD" w:rsidP="00B54F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</w:t>
            </w:r>
            <w:r w:rsidR="00007145" w:rsidRPr="007A2DEC">
              <w:rPr>
                <w:sz w:val="18"/>
                <w:szCs w:val="18"/>
              </w:rPr>
              <w:t>аправ</w:t>
            </w:r>
            <w:r>
              <w:rPr>
                <w:sz w:val="18"/>
                <w:szCs w:val="18"/>
              </w:rPr>
              <w:t>ить</w:t>
            </w:r>
            <w:r w:rsidR="00007145" w:rsidRPr="007A2DEC">
              <w:rPr>
                <w:sz w:val="18"/>
                <w:szCs w:val="18"/>
              </w:rPr>
              <w:t xml:space="preserve"> полученные денежные средства на закупку оборудования (материалов, товаров) в соответствии с заключенным </w:t>
            </w:r>
            <w:r>
              <w:rPr>
                <w:sz w:val="18"/>
                <w:szCs w:val="18"/>
              </w:rPr>
              <w:t>им социальным контрактом</w:t>
            </w:r>
          </w:p>
        </w:tc>
        <w:tc>
          <w:tcPr>
            <w:tcW w:w="2486" w:type="dxa"/>
          </w:tcPr>
          <w:p w:rsidR="008942E5" w:rsidRPr="00B54FFD" w:rsidRDefault="00B54FFD" w:rsidP="00B54FFD">
            <w:pPr>
              <w:jc w:val="center"/>
              <w:rPr>
                <w:sz w:val="24"/>
                <w:szCs w:val="24"/>
              </w:rPr>
            </w:pPr>
            <w:r w:rsidRPr="00B54FFD">
              <w:rPr>
                <w:sz w:val="24"/>
                <w:szCs w:val="24"/>
              </w:rPr>
              <w:t>-</w:t>
            </w:r>
          </w:p>
        </w:tc>
      </w:tr>
      <w:tr w:rsidR="00F17823" w:rsidRPr="007A2DEC" w:rsidTr="002E1753">
        <w:trPr>
          <w:jc w:val="center"/>
        </w:trPr>
        <w:tc>
          <w:tcPr>
            <w:tcW w:w="15494" w:type="dxa"/>
            <w:gridSpan w:val="5"/>
          </w:tcPr>
          <w:p w:rsidR="00F17823" w:rsidRPr="007A2DEC" w:rsidRDefault="00F17823" w:rsidP="00F17823">
            <w:pPr>
              <w:jc w:val="center"/>
            </w:pPr>
            <w:r w:rsidRPr="007A2DEC">
              <w:t>Указанные документы могут быть представлены гражданином лично или посредством почтовой связи в учреждение социального обслуживания.</w:t>
            </w:r>
          </w:p>
        </w:tc>
      </w:tr>
    </w:tbl>
    <w:p w:rsidR="00650E55" w:rsidRPr="00007145" w:rsidRDefault="00650E55" w:rsidP="006C7973">
      <w:pPr>
        <w:rPr>
          <w:sz w:val="18"/>
          <w:szCs w:val="18"/>
        </w:rPr>
      </w:pPr>
    </w:p>
    <w:sectPr w:rsidR="00650E55" w:rsidRPr="00007145" w:rsidSect="007A2DEC">
      <w:pgSz w:w="16838" w:h="11906" w:orient="landscape"/>
      <w:pgMar w:top="284" w:right="42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3C2"/>
    <w:rsid w:val="00007145"/>
    <w:rsid w:val="0006113D"/>
    <w:rsid w:val="000663C2"/>
    <w:rsid w:val="00090113"/>
    <w:rsid w:val="000D1338"/>
    <w:rsid w:val="00143DE8"/>
    <w:rsid w:val="001A7269"/>
    <w:rsid w:val="0023345C"/>
    <w:rsid w:val="002505A5"/>
    <w:rsid w:val="00283E97"/>
    <w:rsid w:val="002D2A45"/>
    <w:rsid w:val="00364EBB"/>
    <w:rsid w:val="00391303"/>
    <w:rsid w:val="004422A6"/>
    <w:rsid w:val="004D47BB"/>
    <w:rsid w:val="00565037"/>
    <w:rsid w:val="005C1CFD"/>
    <w:rsid w:val="00650E55"/>
    <w:rsid w:val="00662404"/>
    <w:rsid w:val="006C7973"/>
    <w:rsid w:val="00714C05"/>
    <w:rsid w:val="007A0E1F"/>
    <w:rsid w:val="007A2DEC"/>
    <w:rsid w:val="008942E5"/>
    <w:rsid w:val="00896E21"/>
    <w:rsid w:val="00A27611"/>
    <w:rsid w:val="00AC591A"/>
    <w:rsid w:val="00B54FFD"/>
    <w:rsid w:val="00B71DC5"/>
    <w:rsid w:val="00BB6D74"/>
    <w:rsid w:val="00BD159E"/>
    <w:rsid w:val="00BE496B"/>
    <w:rsid w:val="00C1552F"/>
    <w:rsid w:val="00CB334E"/>
    <w:rsid w:val="00CD470D"/>
    <w:rsid w:val="00DC5207"/>
    <w:rsid w:val="00DD0EE2"/>
    <w:rsid w:val="00E04F1F"/>
    <w:rsid w:val="00F17823"/>
    <w:rsid w:val="00FB5699"/>
    <w:rsid w:val="00FC5CF3"/>
    <w:rsid w:val="00FD62C9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CB3B-43F8-4E36-B426-D70041D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Татьяна Евгеньевна</dc:creator>
  <cp:lastModifiedBy>Шведчикова Наталья Викторовна</cp:lastModifiedBy>
  <cp:revision>2</cp:revision>
  <cp:lastPrinted>2021-03-22T04:06:00Z</cp:lastPrinted>
  <dcterms:created xsi:type="dcterms:W3CDTF">2021-03-22T11:24:00Z</dcterms:created>
  <dcterms:modified xsi:type="dcterms:W3CDTF">2021-03-22T11:24:00Z</dcterms:modified>
</cp:coreProperties>
</file>